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641B" w14:textId="77777777" w:rsidR="00CE1EA7" w:rsidRPr="00A62FBD" w:rsidRDefault="00A36513" w:rsidP="00CE1EA7">
      <w:pPr>
        <w:wordWrap w:val="0"/>
        <w:rPr>
          <w:rFonts w:ascii="ＭＳ 明朝" w:eastAsia="ＭＳ 明朝"/>
        </w:rPr>
      </w:pPr>
      <w:r w:rsidRPr="00A62FBD">
        <w:rPr>
          <w:rFonts w:ascii="ＭＳ 明朝" w:hAnsi="ＭＳ 明朝" w:hint="eastAsia"/>
        </w:rPr>
        <w:t>様式第３号（第５</w:t>
      </w:r>
      <w:r w:rsidR="00CE1EA7" w:rsidRPr="00A62FBD">
        <w:rPr>
          <w:rFonts w:ascii="ＭＳ 明朝" w:hAnsi="ＭＳ 明朝" w:hint="eastAsia"/>
        </w:rPr>
        <w:t>条関係）</w:t>
      </w:r>
    </w:p>
    <w:p w14:paraId="0F6A4B55" w14:textId="77777777" w:rsidR="006D6B0D" w:rsidRPr="00A62FBD" w:rsidRDefault="006D6B0D" w:rsidP="00CE1EA7">
      <w:pPr>
        <w:wordWrap w:val="0"/>
        <w:rPr>
          <w:rFonts w:ascii="ＭＳ 明朝" w:eastAsia="ＭＳ 明朝"/>
        </w:rPr>
      </w:pPr>
    </w:p>
    <w:p w14:paraId="7BD8C874" w14:textId="77777777" w:rsidR="00752B91" w:rsidRPr="00A62FBD" w:rsidRDefault="00752B91" w:rsidP="00CE1EA7">
      <w:pPr>
        <w:wordWrap w:val="0"/>
        <w:rPr>
          <w:rFonts w:ascii="ＭＳ 明朝" w:eastAsia="ＭＳ 明朝"/>
        </w:rPr>
      </w:pPr>
    </w:p>
    <w:p w14:paraId="468EFC68" w14:textId="77777777" w:rsidR="006D6B0D" w:rsidRPr="00A62FBD" w:rsidRDefault="006D6B0D" w:rsidP="006D6B0D">
      <w:pPr>
        <w:jc w:val="center"/>
        <w:rPr>
          <w:sz w:val="22"/>
        </w:rPr>
      </w:pPr>
      <w:r w:rsidRPr="00A62FBD">
        <w:rPr>
          <w:rFonts w:hint="eastAsia"/>
          <w:sz w:val="22"/>
        </w:rPr>
        <w:t>誓約書</w:t>
      </w:r>
    </w:p>
    <w:p w14:paraId="7675FBC4" w14:textId="77777777" w:rsidR="006D6B0D" w:rsidRPr="00A62FBD" w:rsidRDefault="006D6B0D" w:rsidP="006D6B0D">
      <w:pPr>
        <w:jc w:val="center"/>
        <w:rPr>
          <w:sz w:val="22"/>
        </w:rPr>
      </w:pPr>
    </w:p>
    <w:p w14:paraId="2748942D" w14:textId="77777777" w:rsidR="006D6B0D" w:rsidRPr="00A62FBD" w:rsidRDefault="006D6B0D" w:rsidP="006D6B0D">
      <w:pPr>
        <w:jc w:val="center"/>
        <w:rPr>
          <w:sz w:val="22"/>
        </w:rPr>
      </w:pPr>
    </w:p>
    <w:p w14:paraId="2669537F" w14:textId="4C1F3A5C" w:rsidR="006D6B0D" w:rsidRPr="00A62FBD" w:rsidRDefault="006D6B0D" w:rsidP="006D6B0D">
      <w:pPr>
        <w:rPr>
          <w:sz w:val="22"/>
        </w:rPr>
      </w:pPr>
      <w:r w:rsidRPr="00A62FBD">
        <w:rPr>
          <w:rFonts w:hint="eastAsia"/>
          <w:sz w:val="22"/>
        </w:rPr>
        <w:t xml:space="preserve">　</w:t>
      </w:r>
      <w:r w:rsidR="00F546CF">
        <w:rPr>
          <w:rFonts w:hint="eastAsia"/>
          <w:sz w:val="22"/>
        </w:rPr>
        <w:t>茅野市サテライトオフィス等環境整備支援補助金</w:t>
      </w:r>
      <w:r w:rsidRPr="00A62FBD">
        <w:rPr>
          <w:rFonts w:hint="eastAsia"/>
          <w:sz w:val="22"/>
        </w:rPr>
        <w:t>の交付申請に当たり、次のとおり誓約します。</w:t>
      </w:r>
    </w:p>
    <w:p w14:paraId="31B4FE1D" w14:textId="77777777" w:rsidR="006D6B0D" w:rsidRPr="00A62FBD" w:rsidRDefault="006D6B0D" w:rsidP="006D6B0D">
      <w:pPr>
        <w:jc w:val="center"/>
        <w:rPr>
          <w:sz w:val="22"/>
        </w:rPr>
      </w:pPr>
    </w:p>
    <w:p w14:paraId="07856340" w14:textId="77777777" w:rsidR="006D6B0D" w:rsidRPr="00A62FBD" w:rsidRDefault="006D6B0D" w:rsidP="006D6B0D">
      <w:pPr>
        <w:ind w:left="216" w:hangingChars="100" w:hanging="216"/>
        <w:rPr>
          <w:sz w:val="22"/>
        </w:rPr>
      </w:pPr>
      <w:r w:rsidRPr="00A62FBD">
        <w:rPr>
          <w:rFonts w:hint="eastAsia"/>
          <w:sz w:val="22"/>
        </w:rPr>
        <w:t>誓約事項</w:t>
      </w:r>
    </w:p>
    <w:p w14:paraId="233D3105" w14:textId="77777777" w:rsidR="006D6B0D" w:rsidRPr="00A62FBD" w:rsidRDefault="006D6B0D" w:rsidP="006D6B0D">
      <w:pPr>
        <w:ind w:left="206" w:hangingChars="100" w:hanging="206"/>
        <w:rPr>
          <w:rFonts w:ascii="ＭＳ 明朝" w:eastAsia="ＭＳ 明朝" w:hAnsi="ＭＳ 明朝"/>
          <w:sz w:val="21"/>
          <w:szCs w:val="21"/>
        </w:rPr>
      </w:pPr>
    </w:p>
    <w:p w14:paraId="7D8E4B14" w14:textId="77777777" w:rsidR="006D6B0D" w:rsidRPr="00A62FBD" w:rsidRDefault="006D6B0D" w:rsidP="006D6B0D">
      <w:pPr>
        <w:ind w:leftChars="100" w:left="442" w:hangingChars="100" w:hanging="206"/>
        <w:rPr>
          <w:sz w:val="21"/>
          <w:szCs w:val="21"/>
        </w:rPr>
      </w:pPr>
      <w:r w:rsidRPr="00A62FBD">
        <w:rPr>
          <w:rFonts w:ascii="ＭＳ 明朝" w:eastAsia="ＭＳ 明朝" w:hAnsi="ＭＳ 明朝" w:hint="eastAsia"/>
          <w:sz w:val="21"/>
          <w:szCs w:val="21"/>
        </w:rPr>
        <w:t xml:space="preserve">１　</w:t>
      </w:r>
      <w:r w:rsidR="004B4558" w:rsidRPr="00A62FBD">
        <w:rPr>
          <w:rFonts w:ascii="ＭＳ 明朝" w:eastAsia="ＭＳ 明朝" w:hAnsi="ＭＳ 明朝" w:hint="eastAsia"/>
          <w:sz w:val="21"/>
          <w:szCs w:val="21"/>
        </w:rPr>
        <w:t>補助対象</w:t>
      </w:r>
      <w:r w:rsidRPr="00A62FBD">
        <w:rPr>
          <w:rFonts w:ascii="ＭＳ 明朝" w:eastAsia="ＭＳ 明朝" w:hAnsi="ＭＳ 明朝" w:hint="eastAsia"/>
          <w:sz w:val="21"/>
          <w:szCs w:val="21"/>
        </w:rPr>
        <w:t>事業に関する</w:t>
      </w:r>
      <w:r w:rsidR="004B4558" w:rsidRPr="00A62FBD">
        <w:rPr>
          <w:rFonts w:ascii="ＭＳ 明朝" w:eastAsia="ＭＳ 明朝" w:hAnsi="ＭＳ 明朝" w:hint="eastAsia"/>
          <w:sz w:val="21"/>
          <w:szCs w:val="21"/>
        </w:rPr>
        <w:t>現地調査、書類の提出等</w:t>
      </w:r>
      <w:r w:rsidRPr="00A62FBD">
        <w:rPr>
          <w:rFonts w:ascii="ＭＳ 明朝" w:eastAsia="ＭＳ 明朝" w:hAnsi="ＭＳ 明朝" w:hint="eastAsia"/>
          <w:sz w:val="21"/>
          <w:szCs w:val="21"/>
        </w:rPr>
        <w:t>について、茅野市から求められた場合には、</w:t>
      </w:r>
      <w:r w:rsidRPr="00A62FBD">
        <w:rPr>
          <w:rFonts w:hint="eastAsia"/>
          <w:sz w:val="21"/>
          <w:szCs w:val="21"/>
        </w:rPr>
        <w:t>これに応じます。</w:t>
      </w:r>
    </w:p>
    <w:p w14:paraId="56E33C4B" w14:textId="77777777" w:rsidR="006D6B0D" w:rsidRPr="00A62FBD" w:rsidRDefault="006D6B0D" w:rsidP="006D6B0D">
      <w:pPr>
        <w:ind w:left="210"/>
        <w:rPr>
          <w:sz w:val="21"/>
          <w:szCs w:val="21"/>
        </w:rPr>
      </w:pPr>
    </w:p>
    <w:p w14:paraId="668CF72A" w14:textId="35594525" w:rsidR="006D6B0D" w:rsidRPr="00A62FBD" w:rsidRDefault="006D6B0D" w:rsidP="00672335">
      <w:pPr>
        <w:ind w:leftChars="100" w:left="442" w:hangingChars="100" w:hanging="206"/>
        <w:rPr>
          <w:sz w:val="21"/>
          <w:szCs w:val="21"/>
        </w:rPr>
      </w:pPr>
      <w:r w:rsidRPr="00A62FBD">
        <w:rPr>
          <w:rFonts w:hint="eastAsia"/>
          <w:sz w:val="21"/>
          <w:szCs w:val="21"/>
        </w:rPr>
        <w:t xml:space="preserve">２　</w:t>
      </w:r>
      <w:r w:rsidR="004D3374" w:rsidRPr="004D3374">
        <w:rPr>
          <w:rFonts w:hint="eastAsia"/>
          <w:sz w:val="21"/>
          <w:szCs w:val="21"/>
        </w:rPr>
        <w:t>市が指定するワーケーション推進に関する連携体</w:t>
      </w:r>
      <w:r w:rsidR="00672335" w:rsidRPr="00A62FBD">
        <w:rPr>
          <w:rFonts w:hint="eastAsia"/>
          <w:sz w:val="21"/>
          <w:szCs w:val="21"/>
        </w:rPr>
        <w:t>（茅野市ワーケーション推進</w:t>
      </w:r>
      <w:r w:rsidR="004D3374">
        <w:rPr>
          <w:rFonts w:hint="eastAsia"/>
          <w:sz w:val="21"/>
          <w:szCs w:val="21"/>
        </w:rPr>
        <w:t>連絡</w:t>
      </w:r>
      <w:r w:rsidR="00672335" w:rsidRPr="00A62FBD">
        <w:rPr>
          <w:rFonts w:hint="eastAsia"/>
          <w:sz w:val="21"/>
          <w:szCs w:val="21"/>
        </w:rPr>
        <w:t>会）の会員になることに同意します。</w:t>
      </w:r>
    </w:p>
    <w:p w14:paraId="48F2F201" w14:textId="77777777" w:rsidR="00672335" w:rsidRPr="00A62FBD" w:rsidRDefault="00672335" w:rsidP="00672335">
      <w:pPr>
        <w:ind w:leftChars="100" w:left="442" w:hangingChars="100" w:hanging="206"/>
        <w:rPr>
          <w:sz w:val="21"/>
          <w:szCs w:val="21"/>
        </w:rPr>
      </w:pPr>
    </w:p>
    <w:p w14:paraId="2B3AF1D9" w14:textId="77777777" w:rsidR="006D6B0D" w:rsidRPr="00A62FBD" w:rsidRDefault="006D6B0D" w:rsidP="006D6B0D">
      <w:pPr>
        <w:rPr>
          <w:sz w:val="21"/>
          <w:szCs w:val="21"/>
        </w:rPr>
      </w:pPr>
    </w:p>
    <w:p w14:paraId="0F5CD160" w14:textId="77777777" w:rsidR="006D6B0D" w:rsidRPr="00A62FBD" w:rsidRDefault="006D6B0D" w:rsidP="006D6B0D">
      <w:pPr>
        <w:rPr>
          <w:sz w:val="21"/>
          <w:szCs w:val="21"/>
        </w:rPr>
      </w:pPr>
      <w:r w:rsidRPr="00A62FBD">
        <w:rPr>
          <w:rFonts w:hint="eastAsia"/>
          <w:sz w:val="21"/>
          <w:szCs w:val="21"/>
        </w:rPr>
        <w:t xml:space="preserve">　　　　　年　　月　　日</w:t>
      </w:r>
    </w:p>
    <w:p w14:paraId="76D9048C" w14:textId="77777777" w:rsidR="006D6B0D" w:rsidRPr="00A62FBD" w:rsidRDefault="006D6B0D" w:rsidP="006D6B0D">
      <w:pPr>
        <w:rPr>
          <w:sz w:val="21"/>
          <w:szCs w:val="21"/>
        </w:rPr>
      </w:pPr>
    </w:p>
    <w:p w14:paraId="7E90634B" w14:textId="77777777" w:rsidR="006D6B0D" w:rsidRPr="00A62FBD" w:rsidRDefault="006D6B0D" w:rsidP="006D6B0D">
      <w:pPr>
        <w:rPr>
          <w:sz w:val="21"/>
          <w:szCs w:val="21"/>
        </w:rPr>
      </w:pPr>
      <w:r w:rsidRPr="00A62FBD">
        <w:rPr>
          <w:rFonts w:hint="eastAsia"/>
          <w:sz w:val="21"/>
          <w:szCs w:val="21"/>
        </w:rPr>
        <w:t xml:space="preserve">　（宛先）茅野市長</w:t>
      </w:r>
    </w:p>
    <w:p w14:paraId="043E3EF1" w14:textId="77777777" w:rsidR="006D6B0D" w:rsidRPr="00A62FBD" w:rsidRDefault="006D6B0D" w:rsidP="006D6B0D">
      <w:pPr>
        <w:rPr>
          <w:sz w:val="21"/>
          <w:szCs w:val="21"/>
        </w:rPr>
      </w:pPr>
    </w:p>
    <w:p w14:paraId="63015F6B" w14:textId="77777777" w:rsidR="006D6B0D" w:rsidRPr="00A62FBD" w:rsidRDefault="006D6B0D" w:rsidP="006D6B0D">
      <w:pPr>
        <w:wordWrap w:val="0"/>
        <w:spacing w:line="359" w:lineRule="exact"/>
        <w:ind w:leftChars="1561" w:left="3683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>住所又は所在地</w:t>
      </w:r>
    </w:p>
    <w:p w14:paraId="46B66ABB" w14:textId="77777777" w:rsidR="006D6B0D" w:rsidRPr="00A62FBD" w:rsidRDefault="006D6B0D" w:rsidP="006D6B0D">
      <w:pPr>
        <w:wordWrap w:val="0"/>
        <w:spacing w:line="359" w:lineRule="exact"/>
        <w:ind w:leftChars="1561" w:left="3683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>事業者名</w:t>
      </w:r>
    </w:p>
    <w:p w14:paraId="5F29601F" w14:textId="77777777" w:rsidR="006D6B0D" w:rsidRPr="00A62FBD" w:rsidRDefault="006D6B0D" w:rsidP="00752B91">
      <w:pPr>
        <w:wordWrap w:val="0"/>
        <w:spacing w:line="359" w:lineRule="exact"/>
        <w:ind w:leftChars="1561" w:left="3683"/>
        <w:rPr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 xml:space="preserve">代表者職氏名　　　　　　　　　　　　　　　　　　　　</w:t>
      </w:r>
      <w:r w:rsidRPr="00A62FBD">
        <w:rPr>
          <w:rFonts w:ascii="ＭＳ 明朝" w:hAnsi="ＭＳ 明朝" w:hint="eastAsia"/>
          <w:sz w:val="21"/>
          <w:szCs w:val="21"/>
        </w:rPr>
        <w:t>㊞</w:t>
      </w:r>
    </w:p>
    <w:p w14:paraId="541F954E" w14:textId="77777777" w:rsidR="00721910" w:rsidRPr="00A62FBD" w:rsidRDefault="00721910" w:rsidP="00981E23">
      <w:pPr>
        <w:wordWrap w:val="0"/>
        <w:rPr>
          <w:rFonts w:ascii="ＭＳ 明朝" w:cs="ＭＳ 明朝"/>
        </w:rPr>
      </w:pPr>
      <w:bookmarkStart w:id="0" w:name="last1"/>
      <w:bookmarkStart w:id="1" w:name="_GoBack"/>
      <w:bookmarkEnd w:id="0"/>
      <w:bookmarkEnd w:id="1"/>
    </w:p>
    <w:sectPr w:rsidR="00721910" w:rsidRPr="00A62FBD" w:rsidSect="00981E23">
      <w:foot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B950" w14:textId="77777777" w:rsidR="00CE1B48" w:rsidRDefault="00CE1B48">
      <w:r>
        <w:separator/>
      </w:r>
    </w:p>
  </w:endnote>
  <w:endnote w:type="continuationSeparator" w:id="0">
    <w:p w14:paraId="1385DD69" w14:textId="77777777" w:rsidR="00CE1B48" w:rsidRDefault="00CE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86F6" w14:textId="77777777" w:rsidR="00CE1B48" w:rsidRDefault="00CE1B48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EDD2" w14:textId="77777777" w:rsidR="00CE1B48" w:rsidRDefault="00CE1B48">
      <w:r>
        <w:separator/>
      </w:r>
    </w:p>
  </w:footnote>
  <w:footnote w:type="continuationSeparator" w:id="0">
    <w:p w14:paraId="4C1C50DF" w14:textId="77777777" w:rsidR="00CE1B48" w:rsidRDefault="00CE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defaultTabStop w:val="720"/>
  <w:drawingGridHorizontalSpacing w:val="226"/>
  <w:drawingGridVerticalSpacing w:val="35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23"/>
    <w:rsid w:val="00004775"/>
    <w:rsid w:val="00012905"/>
    <w:rsid w:val="0001502D"/>
    <w:rsid w:val="00021B21"/>
    <w:rsid w:val="00031CBA"/>
    <w:rsid w:val="00033802"/>
    <w:rsid w:val="00037639"/>
    <w:rsid w:val="000462C9"/>
    <w:rsid w:val="0005203F"/>
    <w:rsid w:val="00067FE4"/>
    <w:rsid w:val="000715FC"/>
    <w:rsid w:val="00072511"/>
    <w:rsid w:val="00076659"/>
    <w:rsid w:val="00083C4A"/>
    <w:rsid w:val="000842AE"/>
    <w:rsid w:val="000918E9"/>
    <w:rsid w:val="00095398"/>
    <w:rsid w:val="00096AFD"/>
    <w:rsid w:val="0009739C"/>
    <w:rsid w:val="000C4268"/>
    <w:rsid w:val="000C63F8"/>
    <w:rsid w:val="000D18A6"/>
    <w:rsid w:val="000D4E07"/>
    <w:rsid w:val="000E56C4"/>
    <w:rsid w:val="000F23B0"/>
    <w:rsid w:val="000F5E1E"/>
    <w:rsid w:val="00101268"/>
    <w:rsid w:val="0010399D"/>
    <w:rsid w:val="00107508"/>
    <w:rsid w:val="00116528"/>
    <w:rsid w:val="00120AA3"/>
    <w:rsid w:val="001224AB"/>
    <w:rsid w:val="00125031"/>
    <w:rsid w:val="00125D85"/>
    <w:rsid w:val="00137723"/>
    <w:rsid w:val="00140657"/>
    <w:rsid w:val="001410C6"/>
    <w:rsid w:val="00142355"/>
    <w:rsid w:val="0015782D"/>
    <w:rsid w:val="00162DC1"/>
    <w:rsid w:val="0017091C"/>
    <w:rsid w:val="001715DE"/>
    <w:rsid w:val="00174960"/>
    <w:rsid w:val="00174ED2"/>
    <w:rsid w:val="00175DF1"/>
    <w:rsid w:val="00176FC1"/>
    <w:rsid w:val="00183AD7"/>
    <w:rsid w:val="00187D38"/>
    <w:rsid w:val="00193871"/>
    <w:rsid w:val="001A1032"/>
    <w:rsid w:val="001A1882"/>
    <w:rsid w:val="001B55F4"/>
    <w:rsid w:val="001C49FC"/>
    <w:rsid w:val="001D454F"/>
    <w:rsid w:val="001E045F"/>
    <w:rsid w:val="001E3B5D"/>
    <w:rsid w:val="001E3D2C"/>
    <w:rsid w:val="001E5E58"/>
    <w:rsid w:val="001F0422"/>
    <w:rsid w:val="001F34DC"/>
    <w:rsid w:val="00200E76"/>
    <w:rsid w:val="00204ECD"/>
    <w:rsid w:val="00205CD9"/>
    <w:rsid w:val="00210236"/>
    <w:rsid w:val="00213789"/>
    <w:rsid w:val="00216DBB"/>
    <w:rsid w:val="00217122"/>
    <w:rsid w:val="002352C9"/>
    <w:rsid w:val="0024094B"/>
    <w:rsid w:val="00241AA2"/>
    <w:rsid w:val="00243B90"/>
    <w:rsid w:val="0024799F"/>
    <w:rsid w:val="00250B4E"/>
    <w:rsid w:val="002510AE"/>
    <w:rsid w:val="002514A0"/>
    <w:rsid w:val="002516B6"/>
    <w:rsid w:val="00252B6D"/>
    <w:rsid w:val="00263B27"/>
    <w:rsid w:val="00266041"/>
    <w:rsid w:val="00274FDA"/>
    <w:rsid w:val="0027682D"/>
    <w:rsid w:val="00277138"/>
    <w:rsid w:val="00283164"/>
    <w:rsid w:val="00284ACC"/>
    <w:rsid w:val="00295F3A"/>
    <w:rsid w:val="00295FF0"/>
    <w:rsid w:val="002A75A5"/>
    <w:rsid w:val="002C0C0D"/>
    <w:rsid w:val="002C5E9C"/>
    <w:rsid w:val="002C6F92"/>
    <w:rsid w:val="002D19F4"/>
    <w:rsid w:val="002D4FD6"/>
    <w:rsid w:val="002E709D"/>
    <w:rsid w:val="002E7181"/>
    <w:rsid w:val="002E73C8"/>
    <w:rsid w:val="002F4601"/>
    <w:rsid w:val="002F4A1B"/>
    <w:rsid w:val="00300719"/>
    <w:rsid w:val="00302506"/>
    <w:rsid w:val="0030753D"/>
    <w:rsid w:val="0031079A"/>
    <w:rsid w:val="00313BFC"/>
    <w:rsid w:val="003150CA"/>
    <w:rsid w:val="00317080"/>
    <w:rsid w:val="00330459"/>
    <w:rsid w:val="00335055"/>
    <w:rsid w:val="00335E64"/>
    <w:rsid w:val="00336301"/>
    <w:rsid w:val="00342784"/>
    <w:rsid w:val="00353584"/>
    <w:rsid w:val="00354A15"/>
    <w:rsid w:val="0036151E"/>
    <w:rsid w:val="00366343"/>
    <w:rsid w:val="003730A2"/>
    <w:rsid w:val="00381AC6"/>
    <w:rsid w:val="003871D9"/>
    <w:rsid w:val="00391541"/>
    <w:rsid w:val="003920C0"/>
    <w:rsid w:val="003A02D7"/>
    <w:rsid w:val="003A6C25"/>
    <w:rsid w:val="003A7A64"/>
    <w:rsid w:val="003C1FDA"/>
    <w:rsid w:val="003D166C"/>
    <w:rsid w:val="003D3A6C"/>
    <w:rsid w:val="003D3EC0"/>
    <w:rsid w:val="003D7828"/>
    <w:rsid w:val="003D7AFB"/>
    <w:rsid w:val="003E1BAA"/>
    <w:rsid w:val="003E28C7"/>
    <w:rsid w:val="003E4351"/>
    <w:rsid w:val="003F1C64"/>
    <w:rsid w:val="00404026"/>
    <w:rsid w:val="00407B1D"/>
    <w:rsid w:val="0041321F"/>
    <w:rsid w:val="00421319"/>
    <w:rsid w:val="004227BF"/>
    <w:rsid w:val="004228D1"/>
    <w:rsid w:val="00436199"/>
    <w:rsid w:val="00437922"/>
    <w:rsid w:val="004431C6"/>
    <w:rsid w:val="00443284"/>
    <w:rsid w:val="00447F74"/>
    <w:rsid w:val="00455617"/>
    <w:rsid w:val="00455BD0"/>
    <w:rsid w:val="004563FF"/>
    <w:rsid w:val="00462EE8"/>
    <w:rsid w:val="0047001F"/>
    <w:rsid w:val="0047308A"/>
    <w:rsid w:val="00482B64"/>
    <w:rsid w:val="004849B7"/>
    <w:rsid w:val="004872EC"/>
    <w:rsid w:val="00497248"/>
    <w:rsid w:val="004A0AAA"/>
    <w:rsid w:val="004A1216"/>
    <w:rsid w:val="004A50F5"/>
    <w:rsid w:val="004B4558"/>
    <w:rsid w:val="004B4CA7"/>
    <w:rsid w:val="004B5566"/>
    <w:rsid w:val="004C107D"/>
    <w:rsid w:val="004C2C3B"/>
    <w:rsid w:val="004C31AF"/>
    <w:rsid w:val="004C6EDC"/>
    <w:rsid w:val="004C6FA6"/>
    <w:rsid w:val="004C71C1"/>
    <w:rsid w:val="004D3374"/>
    <w:rsid w:val="004E25FC"/>
    <w:rsid w:val="004F0B92"/>
    <w:rsid w:val="00505854"/>
    <w:rsid w:val="00510116"/>
    <w:rsid w:val="00510BD4"/>
    <w:rsid w:val="00515D39"/>
    <w:rsid w:val="00515F4D"/>
    <w:rsid w:val="00523796"/>
    <w:rsid w:val="005267DF"/>
    <w:rsid w:val="005330E9"/>
    <w:rsid w:val="00533A93"/>
    <w:rsid w:val="00533E6C"/>
    <w:rsid w:val="005350C9"/>
    <w:rsid w:val="00537793"/>
    <w:rsid w:val="005428E1"/>
    <w:rsid w:val="00556C28"/>
    <w:rsid w:val="00563E75"/>
    <w:rsid w:val="00565177"/>
    <w:rsid w:val="005660FB"/>
    <w:rsid w:val="00566740"/>
    <w:rsid w:val="00567BA3"/>
    <w:rsid w:val="00572C23"/>
    <w:rsid w:val="00574D99"/>
    <w:rsid w:val="0059063E"/>
    <w:rsid w:val="00593170"/>
    <w:rsid w:val="00595CB5"/>
    <w:rsid w:val="0059643E"/>
    <w:rsid w:val="005A1B0C"/>
    <w:rsid w:val="005A7F60"/>
    <w:rsid w:val="005D21A7"/>
    <w:rsid w:val="005D2A87"/>
    <w:rsid w:val="005E5932"/>
    <w:rsid w:val="005E7C2E"/>
    <w:rsid w:val="005F0DEB"/>
    <w:rsid w:val="005F2DFB"/>
    <w:rsid w:val="005F632F"/>
    <w:rsid w:val="006028BD"/>
    <w:rsid w:val="00611A12"/>
    <w:rsid w:val="00621349"/>
    <w:rsid w:val="006242AB"/>
    <w:rsid w:val="00626006"/>
    <w:rsid w:val="00626EAD"/>
    <w:rsid w:val="00630C03"/>
    <w:rsid w:val="006319B0"/>
    <w:rsid w:val="006406E1"/>
    <w:rsid w:val="00642CCE"/>
    <w:rsid w:val="00645814"/>
    <w:rsid w:val="0065142B"/>
    <w:rsid w:val="0065194A"/>
    <w:rsid w:val="00651EEE"/>
    <w:rsid w:val="00672335"/>
    <w:rsid w:val="006831D0"/>
    <w:rsid w:val="006908F5"/>
    <w:rsid w:val="00690CE3"/>
    <w:rsid w:val="006A2817"/>
    <w:rsid w:val="006B0272"/>
    <w:rsid w:val="006B2E52"/>
    <w:rsid w:val="006B3F4E"/>
    <w:rsid w:val="006C0714"/>
    <w:rsid w:val="006C33DE"/>
    <w:rsid w:val="006C6BA5"/>
    <w:rsid w:val="006C6D84"/>
    <w:rsid w:val="006D0206"/>
    <w:rsid w:val="006D1970"/>
    <w:rsid w:val="006D6B0D"/>
    <w:rsid w:val="006D78BE"/>
    <w:rsid w:val="006F3F0A"/>
    <w:rsid w:val="00700226"/>
    <w:rsid w:val="007032BD"/>
    <w:rsid w:val="00706C89"/>
    <w:rsid w:val="00707D76"/>
    <w:rsid w:val="00717CAF"/>
    <w:rsid w:val="00721910"/>
    <w:rsid w:val="00721C2C"/>
    <w:rsid w:val="007224FD"/>
    <w:rsid w:val="00731721"/>
    <w:rsid w:val="00733FEA"/>
    <w:rsid w:val="007439D0"/>
    <w:rsid w:val="007522E9"/>
    <w:rsid w:val="00752B91"/>
    <w:rsid w:val="00752CF8"/>
    <w:rsid w:val="00754EE1"/>
    <w:rsid w:val="00756331"/>
    <w:rsid w:val="00757727"/>
    <w:rsid w:val="0076548E"/>
    <w:rsid w:val="00773A6A"/>
    <w:rsid w:val="007807B4"/>
    <w:rsid w:val="00781D9A"/>
    <w:rsid w:val="00784DAC"/>
    <w:rsid w:val="00787D09"/>
    <w:rsid w:val="00791D2F"/>
    <w:rsid w:val="00792B5E"/>
    <w:rsid w:val="00793153"/>
    <w:rsid w:val="0079560A"/>
    <w:rsid w:val="00797E70"/>
    <w:rsid w:val="007A6D66"/>
    <w:rsid w:val="007B3F27"/>
    <w:rsid w:val="007B5FBE"/>
    <w:rsid w:val="007B721D"/>
    <w:rsid w:val="007B72D2"/>
    <w:rsid w:val="007C295A"/>
    <w:rsid w:val="007D2325"/>
    <w:rsid w:val="007E11F8"/>
    <w:rsid w:val="007E16E7"/>
    <w:rsid w:val="007E7AC7"/>
    <w:rsid w:val="007F1929"/>
    <w:rsid w:val="007F23C7"/>
    <w:rsid w:val="007F5FD6"/>
    <w:rsid w:val="0080006A"/>
    <w:rsid w:val="00801AE9"/>
    <w:rsid w:val="0080441A"/>
    <w:rsid w:val="008066BC"/>
    <w:rsid w:val="00813108"/>
    <w:rsid w:val="0082319D"/>
    <w:rsid w:val="008324F6"/>
    <w:rsid w:val="00846D92"/>
    <w:rsid w:val="008479CB"/>
    <w:rsid w:val="008542B3"/>
    <w:rsid w:val="008571E5"/>
    <w:rsid w:val="00874FD6"/>
    <w:rsid w:val="008777E1"/>
    <w:rsid w:val="00886F3B"/>
    <w:rsid w:val="00891490"/>
    <w:rsid w:val="008956AE"/>
    <w:rsid w:val="00896C4A"/>
    <w:rsid w:val="008A2A73"/>
    <w:rsid w:val="008B5BBD"/>
    <w:rsid w:val="008B65FB"/>
    <w:rsid w:val="008C344F"/>
    <w:rsid w:val="008D3604"/>
    <w:rsid w:val="008D48C2"/>
    <w:rsid w:val="008E1289"/>
    <w:rsid w:val="00902B1F"/>
    <w:rsid w:val="00915E25"/>
    <w:rsid w:val="00915F30"/>
    <w:rsid w:val="00916B92"/>
    <w:rsid w:val="00916FA3"/>
    <w:rsid w:val="00920772"/>
    <w:rsid w:val="009233ED"/>
    <w:rsid w:val="00935749"/>
    <w:rsid w:val="00937819"/>
    <w:rsid w:val="00946216"/>
    <w:rsid w:val="0094632D"/>
    <w:rsid w:val="00950885"/>
    <w:rsid w:val="00951365"/>
    <w:rsid w:val="00952C0B"/>
    <w:rsid w:val="00954700"/>
    <w:rsid w:val="00955512"/>
    <w:rsid w:val="00955AF7"/>
    <w:rsid w:val="00955B29"/>
    <w:rsid w:val="00961AFB"/>
    <w:rsid w:val="00967A50"/>
    <w:rsid w:val="009778A6"/>
    <w:rsid w:val="00981E23"/>
    <w:rsid w:val="00982EC1"/>
    <w:rsid w:val="009840D4"/>
    <w:rsid w:val="00987610"/>
    <w:rsid w:val="009A0187"/>
    <w:rsid w:val="009A3B68"/>
    <w:rsid w:val="009B5651"/>
    <w:rsid w:val="009C1AF5"/>
    <w:rsid w:val="009C3CFF"/>
    <w:rsid w:val="009D3B18"/>
    <w:rsid w:val="009E485E"/>
    <w:rsid w:val="009E5934"/>
    <w:rsid w:val="009F09DC"/>
    <w:rsid w:val="009F1F9C"/>
    <w:rsid w:val="009F33DB"/>
    <w:rsid w:val="009F5FD7"/>
    <w:rsid w:val="009F626E"/>
    <w:rsid w:val="00A00781"/>
    <w:rsid w:val="00A04C0A"/>
    <w:rsid w:val="00A056F9"/>
    <w:rsid w:val="00A15344"/>
    <w:rsid w:val="00A15AE6"/>
    <w:rsid w:val="00A20948"/>
    <w:rsid w:val="00A25CBD"/>
    <w:rsid w:val="00A32DDF"/>
    <w:rsid w:val="00A36513"/>
    <w:rsid w:val="00A47E2C"/>
    <w:rsid w:val="00A62FBD"/>
    <w:rsid w:val="00A7499C"/>
    <w:rsid w:val="00A81702"/>
    <w:rsid w:val="00A860D8"/>
    <w:rsid w:val="00A95303"/>
    <w:rsid w:val="00AA1661"/>
    <w:rsid w:val="00AB0256"/>
    <w:rsid w:val="00AB240B"/>
    <w:rsid w:val="00AB5094"/>
    <w:rsid w:val="00AC43CD"/>
    <w:rsid w:val="00AC6BA1"/>
    <w:rsid w:val="00AD3F98"/>
    <w:rsid w:val="00AD42B4"/>
    <w:rsid w:val="00AE107C"/>
    <w:rsid w:val="00AE20BE"/>
    <w:rsid w:val="00AE5FC3"/>
    <w:rsid w:val="00AE6EF0"/>
    <w:rsid w:val="00AF111A"/>
    <w:rsid w:val="00AF5938"/>
    <w:rsid w:val="00AF5E18"/>
    <w:rsid w:val="00B014AB"/>
    <w:rsid w:val="00B0160C"/>
    <w:rsid w:val="00B045EE"/>
    <w:rsid w:val="00B14DB2"/>
    <w:rsid w:val="00B1777A"/>
    <w:rsid w:val="00B23642"/>
    <w:rsid w:val="00B26221"/>
    <w:rsid w:val="00B32D93"/>
    <w:rsid w:val="00B40CF8"/>
    <w:rsid w:val="00B63B03"/>
    <w:rsid w:val="00B6531A"/>
    <w:rsid w:val="00B70779"/>
    <w:rsid w:val="00B74789"/>
    <w:rsid w:val="00B76A9F"/>
    <w:rsid w:val="00B81EE8"/>
    <w:rsid w:val="00B91F8D"/>
    <w:rsid w:val="00BA02D6"/>
    <w:rsid w:val="00BA517C"/>
    <w:rsid w:val="00BB1C29"/>
    <w:rsid w:val="00BB227C"/>
    <w:rsid w:val="00BD25A1"/>
    <w:rsid w:val="00BD5890"/>
    <w:rsid w:val="00BD624E"/>
    <w:rsid w:val="00BD7191"/>
    <w:rsid w:val="00BE3FEA"/>
    <w:rsid w:val="00BE60BA"/>
    <w:rsid w:val="00BE77E8"/>
    <w:rsid w:val="00BF391C"/>
    <w:rsid w:val="00BF3C82"/>
    <w:rsid w:val="00BF7B64"/>
    <w:rsid w:val="00C03FE8"/>
    <w:rsid w:val="00C0493A"/>
    <w:rsid w:val="00C134FB"/>
    <w:rsid w:val="00C215CB"/>
    <w:rsid w:val="00C25E06"/>
    <w:rsid w:val="00C51A43"/>
    <w:rsid w:val="00C53939"/>
    <w:rsid w:val="00C56EE4"/>
    <w:rsid w:val="00C633E7"/>
    <w:rsid w:val="00C6401A"/>
    <w:rsid w:val="00C6719A"/>
    <w:rsid w:val="00C73E12"/>
    <w:rsid w:val="00C75662"/>
    <w:rsid w:val="00C91BCB"/>
    <w:rsid w:val="00C92B94"/>
    <w:rsid w:val="00C933E9"/>
    <w:rsid w:val="00CA3536"/>
    <w:rsid w:val="00CB3E69"/>
    <w:rsid w:val="00CB72E8"/>
    <w:rsid w:val="00CB7DA3"/>
    <w:rsid w:val="00CC1732"/>
    <w:rsid w:val="00CC2D74"/>
    <w:rsid w:val="00CC475A"/>
    <w:rsid w:val="00CC728B"/>
    <w:rsid w:val="00CE1B48"/>
    <w:rsid w:val="00CE1EA7"/>
    <w:rsid w:val="00CE7702"/>
    <w:rsid w:val="00D01751"/>
    <w:rsid w:val="00D017C7"/>
    <w:rsid w:val="00D05A5E"/>
    <w:rsid w:val="00D122E9"/>
    <w:rsid w:val="00D13216"/>
    <w:rsid w:val="00D24B42"/>
    <w:rsid w:val="00D3538E"/>
    <w:rsid w:val="00D35917"/>
    <w:rsid w:val="00D45600"/>
    <w:rsid w:val="00D505FF"/>
    <w:rsid w:val="00D53B09"/>
    <w:rsid w:val="00D5450F"/>
    <w:rsid w:val="00D60E43"/>
    <w:rsid w:val="00D60EB8"/>
    <w:rsid w:val="00D6347D"/>
    <w:rsid w:val="00D6617C"/>
    <w:rsid w:val="00D72F1B"/>
    <w:rsid w:val="00D73162"/>
    <w:rsid w:val="00D74FA0"/>
    <w:rsid w:val="00D77836"/>
    <w:rsid w:val="00D80781"/>
    <w:rsid w:val="00D847B7"/>
    <w:rsid w:val="00D8725C"/>
    <w:rsid w:val="00D905B8"/>
    <w:rsid w:val="00D93297"/>
    <w:rsid w:val="00DA0B76"/>
    <w:rsid w:val="00DA3C41"/>
    <w:rsid w:val="00DA3E39"/>
    <w:rsid w:val="00DA618C"/>
    <w:rsid w:val="00DA74C3"/>
    <w:rsid w:val="00DA7EA1"/>
    <w:rsid w:val="00DB40F7"/>
    <w:rsid w:val="00DB7E5E"/>
    <w:rsid w:val="00DC1399"/>
    <w:rsid w:val="00DC4D40"/>
    <w:rsid w:val="00DD5F09"/>
    <w:rsid w:val="00DD7BA5"/>
    <w:rsid w:val="00DE0D95"/>
    <w:rsid w:val="00DE0DE2"/>
    <w:rsid w:val="00DE3B0D"/>
    <w:rsid w:val="00DE741D"/>
    <w:rsid w:val="00E045D1"/>
    <w:rsid w:val="00E052C9"/>
    <w:rsid w:val="00E065C7"/>
    <w:rsid w:val="00E1339D"/>
    <w:rsid w:val="00E2121D"/>
    <w:rsid w:val="00E2501B"/>
    <w:rsid w:val="00E338F4"/>
    <w:rsid w:val="00E33B8F"/>
    <w:rsid w:val="00E33BD7"/>
    <w:rsid w:val="00E368E9"/>
    <w:rsid w:val="00E378EC"/>
    <w:rsid w:val="00E434C7"/>
    <w:rsid w:val="00E542BF"/>
    <w:rsid w:val="00E54956"/>
    <w:rsid w:val="00E5783C"/>
    <w:rsid w:val="00E64B1C"/>
    <w:rsid w:val="00E6740D"/>
    <w:rsid w:val="00E777B9"/>
    <w:rsid w:val="00E840E7"/>
    <w:rsid w:val="00E85293"/>
    <w:rsid w:val="00EA20C7"/>
    <w:rsid w:val="00EA6354"/>
    <w:rsid w:val="00EA68BF"/>
    <w:rsid w:val="00EB2D3B"/>
    <w:rsid w:val="00EB3416"/>
    <w:rsid w:val="00EB3AB2"/>
    <w:rsid w:val="00EB5F0F"/>
    <w:rsid w:val="00EC1C0D"/>
    <w:rsid w:val="00EC4F76"/>
    <w:rsid w:val="00EC7005"/>
    <w:rsid w:val="00EC7D63"/>
    <w:rsid w:val="00ED5419"/>
    <w:rsid w:val="00ED6945"/>
    <w:rsid w:val="00EE096B"/>
    <w:rsid w:val="00EE2783"/>
    <w:rsid w:val="00EE5F76"/>
    <w:rsid w:val="00EF4746"/>
    <w:rsid w:val="00EF5080"/>
    <w:rsid w:val="00EF59B6"/>
    <w:rsid w:val="00F10AA6"/>
    <w:rsid w:val="00F1233B"/>
    <w:rsid w:val="00F23BB7"/>
    <w:rsid w:val="00F307A6"/>
    <w:rsid w:val="00F32C34"/>
    <w:rsid w:val="00F32E0F"/>
    <w:rsid w:val="00F41BF7"/>
    <w:rsid w:val="00F4308C"/>
    <w:rsid w:val="00F50619"/>
    <w:rsid w:val="00F546CF"/>
    <w:rsid w:val="00F77016"/>
    <w:rsid w:val="00F80032"/>
    <w:rsid w:val="00F80B2B"/>
    <w:rsid w:val="00F86755"/>
    <w:rsid w:val="00FA0597"/>
    <w:rsid w:val="00FA5D57"/>
    <w:rsid w:val="00FB2B15"/>
    <w:rsid w:val="00FB3224"/>
    <w:rsid w:val="00FB6F56"/>
    <w:rsid w:val="00FC384D"/>
    <w:rsid w:val="00FC776C"/>
    <w:rsid w:val="00FD7F5A"/>
    <w:rsid w:val="00FE0609"/>
    <w:rsid w:val="00FE0DF6"/>
    <w:rsid w:val="00FE45ED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77BB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783C"/>
    <w:pPr>
      <w:keepNext/>
      <w:outlineLvl w:val="0"/>
    </w:pPr>
    <w:rPr>
      <w:rFonts w:asciiTheme="majorHAnsi" w:eastAsiaTheme="majorEastAsia" w:hAnsiTheme="majorHAns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5783C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5783C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E5783C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60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2600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25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5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35749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357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35749"/>
    <w:rPr>
      <w:rFonts w:ascii="Arial" w:hAnsi="Arial" w:cs="Arial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E0DE2"/>
    <w:rPr>
      <w:rFonts w:cs="Times New Roman"/>
      <w:color w:val="0563C1" w:themeColor="hyperlink"/>
      <w:u w:val="single"/>
    </w:rPr>
  </w:style>
  <w:style w:type="character" w:customStyle="1" w:styleId="11">
    <w:name w:val="吹き出し (文字)1"/>
    <w:basedOn w:val="a0"/>
    <w:uiPriority w:val="99"/>
    <w:semiHidden/>
    <w:locked/>
    <w:rsid w:val="00E542BF"/>
    <w:rPr>
      <w:rFonts w:ascii="Arial" w:eastAsia="ＭＳ ゴシック" w:hAnsi="Arial" w:cs="Times New Roman"/>
      <w:kern w:val="0"/>
      <w:sz w:val="18"/>
    </w:rPr>
  </w:style>
  <w:style w:type="character" w:customStyle="1" w:styleId="12">
    <w:name w:val="ヘッダー (文字)1"/>
    <w:basedOn w:val="a0"/>
    <w:uiPriority w:val="99"/>
    <w:locked/>
    <w:rsid w:val="00E542BF"/>
    <w:rPr>
      <w:rFonts w:ascii="Arial" w:hAnsi="Arial" w:cs="Arial"/>
      <w:sz w:val="24"/>
      <w:szCs w:val="24"/>
    </w:rPr>
  </w:style>
  <w:style w:type="character" w:customStyle="1" w:styleId="13">
    <w:name w:val="フッター (文字)1"/>
    <w:basedOn w:val="a0"/>
    <w:uiPriority w:val="99"/>
    <w:locked/>
    <w:rsid w:val="00E542BF"/>
    <w:rPr>
      <w:rFonts w:ascii="Arial" w:hAnsi="Arial" w:cs="Arial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542BF"/>
    <w:pPr>
      <w:jc w:val="center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c">
    <w:name w:val="記 (文字)"/>
    <w:basedOn w:val="a0"/>
    <w:link w:val="ab"/>
    <w:uiPriority w:val="99"/>
    <w:locked/>
    <w:rsid w:val="00E542BF"/>
    <w:rPr>
      <w:rFonts w:ascii="ＭＳ 明朝" w:eastAsia="ＭＳ 明朝" w:hAnsi="ＭＳ 明朝" w:cs="Times New Roman"/>
      <w:sz w:val="24"/>
      <w:szCs w:val="24"/>
    </w:rPr>
  </w:style>
  <w:style w:type="character" w:customStyle="1" w:styleId="14">
    <w:name w:val="記 (文字)1"/>
    <w:basedOn w:val="a0"/>
    <w:uiPriority w:val="99"/>
    <w:locked/>
    <w:rsid w:val="00E542BF"/>
    <w:rPr>
      <w:rFonts w:ascii="ＭＳ 明朝" w:eastAsia="ＭＳ 明朝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542BF"/>
    <w:pPr>
      <w:jc w:val="right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e">
    <w:name w:val="結語 (文字)"/>
    <w:basedOn w:val="a0"/>
    <w:link w:val="ad"/>
    <w:uiPriority w:val="99"/>
    <w:locked/>
    <w:rsid w:val="00E542BF"/>
    <w:rPr>
      <w:rFonts w:ascii="ＭＳ 明朝" w:eastAsia="ＭＳ 明朝" w:hAnsi="ＭＳ 明朝" w:cs="Times New Roman"/>
      <w:sz w:val="24"/>
      <w:szCs w:val="24"/>
    </w:rPr>
  </w:style>
  <w:style w:type="character" w:customStyle="1" w:styleId="15">
    <w:name w:val="結語 (文字)1"/>
    <w:basedOn w:val="a0"/>
    <w:uiPriority w:val="99"/>
    <w:locked/>
    <w:rsid w:val="00E542BF"/>
    <w:rPr>
      <w:rFonts w:ascii="ＭＳ 明朝" w:eastAsia="ＭＳ 明朝" w:cs="Times New Roman"/>
      <w:kern w:val="2"/>
      <w:sz w:val="24"/>
      <w:szCs w:val="24"/>
    </w:rPr>
  </w:style>
  <w:style w:type="character" w:customStyle="1" w:styleId="110">
    <w:name w:val="記 (文字)11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11">
    <w:name w:val="結語 (文字)11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1">
    <w:name w:val="記 (文字)2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2">
    <w:name w:val="結語 (文字)2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4">
    <w:name w:val="記 (文字)4"/>
    <w:basedOn w:val="a0"/>
    <w:uiPriority w:val="99"/>
    <w:locked/>
    <w:rsid w:val="00E542BF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E542BF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E542BF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E542BF"/>
    <w:rPr>
      <w:rFonts w:cs="Times New Roman"/>
      <w:sz w:val="22"/>
    </w:rPr>
  </w:style>
  <w:style w:type="character" w:styleId="af">
    <w:name w:val="annotation reference"/>
    <w:basedOn w:val="a0"/>
    <w:uiPriority w:val="99"/>
    <w:semiHidden/>
    <w:unhideWhenUsed/>
    <w:rsid w:val="00DC4D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C4D40"/>
  </w:style>
  <w:style w:type="character" w:customStyle="1" w:styleId="af1">
    <w:name w:val="コメント文字列 (文字)"/>
    <w:basedOn w:val="a0"/>
    <w:link w:val="af0"/>
    <w:uiPriority w:val="99"/>
    <w:semiHidden/>
    <w:rsid w:val="00DC4D40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D4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C4D40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567BA3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D36D-6BBA-4070-B879-5FB0D3C8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2-12T11:41:00Z</dcterms:created>
  <dcterms:modified xsi:type="dcterms:W3CDTF">2022-03-24T00:13:00Z</dcterms:modified>
</cp:coreProperties>
</file>